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97345" w14:textId="77777777" w:rsidR="0049468A" w:rsidRPr="00A340CF" w:rsidRDefault="0049468A" w:rsidP="00B94668">
      <w:r w:rsidRPr="00A340CF">
        <w:rPr>
          <w:rFonts w:hint="eastAsia"/>
        </w:rPr>
        <w:t>尼</w:t>
      </w:r>
      <w:r w:rsidR="00277FBC" w:rsidRPr="00A340CF">
        <w:rPr>
          <w:rFonts w:hint="eastAsia"/>
        </w:rPr>
        <w:t xml:space="preserve">　</w:t>
      </w:r>
      <w:r w:rsidRPr="00A340CF">
        <w:rPr>
          <w:rFonts w:hint="eastAsia"/>
        </w:rPr>
        <w:t>崎</w:t>
      </w:r>
      <w:r w:rsidR="00277FBC" w:rsidRPr="00A340CF">
        <w:rPr>
          <w:rFonts w:hint="eastAsia"/>
        </w:rPr>
        <w:t xml:space="preserve">　</w:t>
      </w:r>
      <w:r w:rsidRPr="00A340CF">
        <w:rPr>
          <w:rFonts w:hint="eastAsia"/>
        </w:rPr>
        <w:t>市</w:t>
      </w:r>
      <w:r w:rsidR="00277FBC" w:rsidRPr="00A340CF">
        <w:rPr>
          <w:rFonts w:hint="eastAsia"/>
        </w:rPr>
        <w:t xml:space="preserve">　</w:t>
      </w:r>
      <w:r w:rsidRPr="00A340CF">
        <w:rPr>
          <w:rFonts w:hint="eastAsia"/>
        </w:rPr>
        <w:t>長</w:t>
      </w:r>
      <w:r w:rsidR="00277FBC" w:rsidRPr="00A340CF">
        <w:rPr>
          <w:rFonts w:hint="eastAsia"/>
        </w:rPr>
        <w:t xml:space="preserve">　</w:t>
      </w:r>
      <w:r w:rsidRPr="00A340CF">
        <w:rPr>
          <w:rFonts w:hint="eastAsia"/>
        </w:rPr>
        <w:t>あて</w:t>
      </w:r>
    </w:p>
    <w:p w14:paraId="6A781187" w14:textId="77777777" w:rsidR="0049468A" w:rsidRPr="00A340CF" w:rsidRDefault="0049468A" w:rsidP="00B94668"/>
    <w:p w14:paraId="1B4564BA" w14:textId="5E1D8294" w:rsidR="00C022C6" w:rsidRPr="00A340CF" w:rsidRDefault="00D05A20" w:rsidP="00B94668">
      <w:pPr>
        <w:jc w:val="center"/>
        <w:rPr>
          <w:sz w:val="28"/>
          <w:szCs w:val="28"/>
        </w:rPr>
      </w:pPr>
      <w:r w:rsidRPr="00A340CF">
        <w:rPr>
          <w:rFonts w:hint="eastAsia"/>
          <w:sz w:val="28"/>
          <w:szCs w:val="28"/>
        </w:rPr>
        <w:t>参</w:t>
      </w:r>
      <w:r w:rsidR="00B94668">
        <w:rPr>
          <w:rFonts w:hint="eastAsia"/>
          <w:sz w:val="28"/>
          <w:szCs w:val="28"/>
        </w:rPr>
        <w:t xml:space="preserve">　</w:t>
      </w:r>
      <w:r w:rsidRPr="00A340CF">
        <w:rPr>
          <w:rFonts w:hint="eastAsia"/>
          <w:sz w:val="28"/>
          <w:szCs w:val="28"/>
        </w:rPr>
        <w:t>加</w:t>
      </w:r>
      <w:r w:rsidR="00B94668">
        <w:rPr>
          <w:rFonts w:hint="eastAsia"/>
          <w:sz w:val="28"/>
          <w:szCs w:val="28"/>
        </w:rPr>
        <w:t xml:space="preserve">　</w:t>
      </w:r>
      <w:r w:rsidR="00CE07BB" w:rsidRPr="00A340CF">
        <w:rPr>
          <w:rFonts w:hint="eastAsia"/>
          <w:sz w:val="28"/>
          <w:szCs w:val="28"/>
        </w:rPr>
        <w:t>表</w:t>
      </w:r>
      <w:r w:rsidR="00B94668">
        <w:rPr>
          <w:rFonts w:hint="eastAsia"/>
          <w:sz w:val="28"/>
          <w:szCs w:val="28"/>
        </w:rPr>
        <w:t xml:space="preserve">　</w:t>
      </w:r>
      <w:r w:rsidR="00CE07BB" w:rsidRPr="00A340CF">
        <w:rPr>
          <w:rFonts w:hint="eastAsia"/>
          <w:sz w:val="28"/>
          <w:szCs w:val="28"/>
        </w:rPr>
        <w:t>明</w:t>
      </w:r>
      <w:r w:rsidR="00B94668">
        <w:rPr>
          <w:rFonts w:hint="eastAsia"/>
          <w:sz w:val="28"/>
          <w:szCs w:val="28"/>
        </w:rPr>
        <w:t xml:space="preserve">　</w:t>
      </w:r>
      <w:r w:rsidR="00C022C6" w:rsidRPr="00A340CF">
        <w:rPr>
          <w:rFonts w:hint="eastAsia"/>
          <w:sz w:val="28"/>
          <w:szCs w:val="28"/>
        </w:rPr>
        <w:t>書</w:t>
      </w:r>
    </w:p>
    <w:p w14:paraId="405D787A" w14:textId="77777777" w:rsidR="00B27B18" w:rsidRPr="00A340CF" w:rsidRDefault="00B27B18" w:rsidP="00B94668"/>
    <w:p w14:paraId="5CE3C34D" w14:textId="465EC07E" w:rsidR="0002644B" w:rsidRPr="00A340CF" w:rsidRDefault="00792598" w:rsidP="00B94668">
      <w:pPr>
        <w:ind w:firstLineChars="100" w:firstLine="240"/>
      </w:pPr>
      <w:r w:rsidRPr="00A340CF">
        <w:rPr>
          <w:rFonts w:hint="eastAsia"/>
        </w:rPr>
        <w:t>「</w:t>
      </w:r>
      <w:r w:rsidR="00F60701">
        <w:rPr>
          <w:rFonts w:hint="eastAsia"/>
        </w:rPr>
        <w:t>尼崎市立</w:t>
      </w:r>
      <w:r w:rsidR="00D83C05" w:rsidRPr="005C0A16">
        <w:rPr>
          <w:rFonts w:ascii="ＭＳ 明朝" w:hAnsi="ＭＳ 明朝" w:hint="eastAsia"/>
          <w:szCs w:val="22"/>
        </w:rPr>
        <w:t>幼稚園保育</w:t>
      </w:r>
      <w:r w:rsidR="00D83C05">
        <w:rPr>
          <w:rFonts w:ascii="ＭＳ 明朝" w:hAnsi="ＭＳ 明朝" w:hint="eastAsia"/>
          <w:szCs w:val="22"/>
        </w:rPr>
        <w:t>ＩＣＴ</w:t>
      </w:r>
      <w:r w:rsidR="00D83C05" w:rsidRPr="005C0A16">
        <w:rPr>
          <w:rFonts w:ascii="ＭＳ 明朝" w:hAnsi="ＭＳ 明朝"/>
          <w:szCs w:val="22"/>
        </w:rPr>
        <w:t>システム導入等業務</w:t>
      </w:r>
      <w:r w:rsidRPr="00A340CF">
        <w:rPr>
          <w:rFonts w:hint="eastAsia"/>
        </w:rPr>
        <w:t>委託」</w:t>
      </w:r>
      <w:r w:rsidR="00661A8A" w:rsidRPr="00A340CF">
        <w:rPr>
          <w:rFonts w:hint="eastAsia"/>
        </w:rPr>
        <w:t>に</w:t>
      </w:r>
      <w:r w:rsidRPr="00A340CF">
        <w:rPr>
          <w:rFonts w:hint="eastAsia"/>
        </w:rPr>
        <w:t>かかる</w:t>
      </w:r>
      <w:r w:rsidR="00D05A20" w:rsidRPr="00A340CF">
        <w:rPr>
          <w:rFonts w:hint="eastAsia"/>
        </w:rPr>
        <w:t>公募型プロポーザル</w:t>
      </w:r>
      <w:r w:rsidR="0049468A" w:rsidRPr="00A340CF">
        <w:rPr>
          <w:rFonts w:hint="eastAsia"/>
        </w:rPr>
        <w:t>に参加</w:t>
      </w:r>
      <w:r w:rsidR="00661A8A" w:rsidRPr="00A340CF">
        <w:rPr>
          <w:rFonts w:hint="eastAsia"/>
        </w:rPr>
        <w:t>を申し込みます</w:t>
      </w:r>
      <w:r w:rsidR="0049468A" w:rsidRPr="00A340CF">
        <w:rPr>
          <w:rFonts w:hint="eastAsia"/>
        </w:rPr>
        <w:t>。</w:t>
      </w:r>
    </w:p>
    <w:p w14:paraId="28C838CA" w14:textId="77777777" w:rsidR="0049468A" w:rsidRPr="00A340CF" w:rsidRDefault="00851FE4" w:rsidP="00B94668">
      <w:pPr>
        <w:ind w:firstLineChars="100" w:firstLine="240"/>
      </w:pPr>
      <w:r w:rsidRPr="00A340CF">
        <w:rPr>
          <w:rFonts w:hint="eastAsia"/>
        </w:rPr>
        <w:t>なお、募集要項</w:t>
      </w:r>
      <w:r w:rsidR="00661A8A" w:rsidRPr="00A340CF">
        <w:rPr>
          <w:rFonts w:hint="eastAsia"/>
        </w:rPr>
        <w:t>に示す</w:t>
      </w:r>
      <w:r w:rsidR="00051C78">
        <w:rPr>
          <w:rFonts w:hint="eastAsia"/>
        </w:rPr>
        <w:t>参加資格のすべ</w:t>
      </w:r>
      <w:r w:rsidR="00661A8A" w:rsidRPr="00A340CF">
        <w:rPr>
          <w:rFonts w:hint="eastAsia"/>
        </w:rPr>
        <w:t>てを満たすとともに、本</w:t>
      </w:r>
      <w:r w:rsidR="00051C78">
        <w:rPr>
          <w:rFonts w:hint="eastAsia"/>
        </w:rPr>
        <w:t>表明</w:t>
      </w:r>
      <w:r w:rsidR="00661A8A" w:rsidRPr="00A340CF">
        <w:rPr>
          <w:rFonts w:hint="eastAsia"/>
        </w:rPr>
        <w:t>書及び応募に関</w:t>
      </w:r>
      <w:r w:rsidR="00051C78">
        <w:rPr>
          <w:rFonts w:hint="eastAsia"/>
        </w:rPr>
        <w:t>する</w:t>
      </w:r>
      <w:r w:rsidR="00661A8A" w:rsidRPr="00A340CF">
        <w:rPr>
          <w:rFonts w:hint="eastAsia"/>
        </w:rPr>
        <w:t>提出書類の内容について、事実と相違ないことを誓約します。</w:t>
      </w:r>
    </w:p>
    <w:p w14:paraId="7E391F23" w14:textId="77777777" w:rsidR="0049468A" w:rsidRPr="00A340CF" w:rsidRDefault="0049468A" w:rsidP="00B94668"/>
    <w:p w14:paraId="706C6C2F" w14:textId="77777777" w:rsidR="0049468A" w:rsidRPr="00A340CF" w:rsidRDefault="004C7F3F" w:rsidP="00B94668">
      <w:r w:rsidRPr="00A340CF">
        <w:rPr>
          <w:rFonts w:hint="eastAsia"/>
        </w:rPr>
        <w:t>令和</w:t>
      </w:r>
      <w:r w:rsidR="00277FBC" w:rsidRPr="00A340CF">
        <w:rPr>
          <w:rFonts w:hint="eastAsia"/>
        </w:rPr>
        <w:t xml:space="preserve">　　</w:t>
      </w:r>
      <w:r w:rsidR="001B3638" w:rsidRPr="00A340CF">
        <w:rPr>
          <w:rFonts w:hint="eastAsia"/>
        </w:rPr>
        <w:t xml:space="preserve">年　　</w:t>
      </w:r>
      <w:r w:rsidR="0049468A" w:rsidRPr="00A340CF">
        <w:rPr>
          <w:rFonts w:hint="eastAsia"/>
        </w:rPr>
        <w:t>月　　日</w:t>
      </w:r>
    </w:p>
    <w:p w14:paraId="5084F90A" w14:textId="77777777" w:rsidR="0049468A" w:rsidRPr="00A340CF" w:rsidRDefault="0049468A" w:rsidP="00B94668"/>
    <w:p w14:paraId="3B6EADA3" w14:textId="788058B4" w:rsidR="0049468A" w:rsidRPr="00A340CF" w:rsidRDefault="0016442C" w:rsidP="005B2B56">
      <w:pPr>
        <w:jc w:val="right"/>
      </w:pPr>
      <w:r w:rsidRPr="00A340CF">
        <w:rPr>
          <w:rFonts w:hint="eastAsia"/>
        </w:rPr>
        <w:t>所在地</w:t>
      </w:r>
      <w:r w:rsidR="00357DC1" w:rsidRPr="00A340CF">
        <w:rPr>
          <w:rFonts w:hint="eastAsia"/>
        </w:rPr>
        <w:tab/>
      </w:r>
      <w:r w:rsidR="00357DC1" w:rsidRPr="00A340CF">
        <w:rPr>
          <w:rFonts w:hint="eastAsia"/>
          <w:u w:val="dotted" w:color="808080"/>
        </w:rPr>
        <w:tab/>
      </w:r>
      <w:r w:rsidR="00357DC1" w:rsidRPr="00A340CF">
        <w:rPr>
          <w:rFonts w:hint="eastAsia"/>
          <w:u w:val="dotted" w:color="808080"/>
        </w:rPr>
        <w:tab/>
      </w:r>
      <w:r w:rsidR="00357DC1" w:rsidRPr="00A340CF">
        <w:rPr>
          <w:rFonts w:hint="eastAsia"/>
          <w:u w:val="dotted" w:color="808080"/>
        </w:rPr>
        <w:tab/>
      </w:r>
      <w:r w:rsidR="00357DC1" w:rsidRPr="00A340CF">
        <w:rPr>
          <w:rFonts w:hint="eastAsia"/>
          <w:u w:val="dotted" w:color="808080"/>
        </w:rPr>
        <w:tab/>
      </w:r>
      <w:r w:rsidR="00357DC1" w:rsidRPr="00A340CF">
        <w:rPr>
          <w:rFonts w:hint="eastAsia"/>
          <w:u w:val="dotted" w:color="808080"/>
        </w:rPr>
        <w:tab/>
      </w:r>
      <w:r w:rsidR="00357DC1" w:rsidRPr="00A340CF">
        <w:rPr>
          <w:rFonts w:hint="eastAsia"/>
          <w:u w:val="dotted" w:color="808080"/>
        </w:rPr>
        <w:tab/>
      </w:r>
      <w:r w:rsidR="00357DC1" w:rsidRPr="00A340CF">
        <w:rPr>
          <w:rFonts w:hint="eastAsia"/>
          <w:u w:val="dotted" w:color="808080"/>
        </w:rPr>
        <w:tab/>
      </w:r>
    </w:p>
    <w:p w14:paraId="749715AD" w14:textId="6ED7F0B1" w:rsidR="0049468A" w:rsidRPr="00A340CF" w:rsidRDefault="0016442C" w:rsidP="005B2B56">
      <w:pPr>
        <w:jc w:val="right"/>
        <w:rPr>
          <w:u w:val="single" w:color="808080"/>
        </w:rPr>
      </w:pPr>
      <w:r w:rsidRPr="00A340CF">
        <w:rPr>
          <w:rFonts w:hint="eastAsia"/>
        </w:rPr>
        <w:t>事業者名</w:t>
      </w:r>
      <w:r w:rsidR="00357DC1" w:rsidRPr="00A340CF">
        <w:rPr>
          <w:rFonts w:hint="eastAsia"/>
          <w:u w:val="dotted" w:color="808080"/>
        </w:rPr>
        <w:tab/>
      </w:r>
      <w:r w:rsidR="00357DC1" w:rsidRPr="00A340CF">
        <w:rPr>
          <w:rFonts w:hint="eastAsia"/>
          <w:u w:val="dotted" w:color="808080"/>
        </w:rPr>
        <w:tab/>
      </w:r>
      <w:r w:rsidR="00357DC1" w:rsidRPr="00A340CF">
        <w:rPr>
          <w:rFonts w:hint="eastAsia"/>
          <w:u w:val="dotted" w:color="808080"/>
        </w:rPr>
        <w:tab/>
      </w:r>
      <w:r w:rsidR="00357DC1" w:rsidRPr="00A340CF">
        <w:rPr>
          <w:rFonts w:hint="eastAsia"/>
          <w:u w:val="dotted" w:color="808080"/>
        </w:rPr>
        <w:tab/>
      </w:r>
      <w:r w:rsidR="00357DC1" w:rsidRPr="00A340CF">
        <w:rPr>
          <w:rFonts w:hint="eastAsia"/>
          <w:u w:val="dotted" w:color="808080"/>
        </w:rPr>
        <w:tab/>
      </w:r>
      <w:r w:rsidR="00357DC1" w:rsidRPr="00A340CF">
        <w:rPr>
          <w:rFonts w:hint="eastAsia"/>
          <w:u w:val="dotted" w:color="808080"/>
        </w:rPr>
        <w:tab/>
      </w:r>
      <w:r w:rsidR="00357DC1" w:rsidRPr="00A340CF">
        <w:rPr>
          <w:rFonts w:hint="eastAsia"/>
          <w:u w:val="dotted" w:color="808080"/>
        </w:rPr>
        <w:tab/>
      </w:r>
    </w:p>
    <w:p w14:paraId="7C81DCEC" w14:textId="6D39A784" w:rsidR="0049468A" w:rsidRDefault="0049468A" w:rsidP="005B2B56">
      <w:pPr>
        <w:jc w:val="right"/>
        <w:rPr>
          <w:u w:val="dotted" w:color="808080"/>
        </w:rPr>
      </w:pPr>
      <w:r w:rsidRPr="00A340CF">
        <w:rPr>
          <w:rFonts w:hint="eastAsia"/>
        </w:rPr>
        <w:t>代表者</w:t>
      </w:r>
      <w:r w:rsidR="0016442C" w:rsidRPr="00A340CF">
        <w:rPr>
          <w:rFonts w:hint="eastAsia"/>
        </w:rPr>
        <w:t>名</w:t>
      </w:r>
      <w:r w:rsidR="00357DC1" w:rsidRPr="00A340CF">
        <w:rPr>
          <w:rFonts w:hint="eastAsia"/>
          <w:u w:val="dotted" w:color="808080"/>
        </w:rPr>
        <w:tab/>
      </w:r>
      <w:r w:rsidR="00357DC1" w:rsidRPr="00A340CF">
        <w:rPr>
          <w:rFonts w:hint="eastAsia"/>
          <w:u w:val="dotted" w:color="808080"/>
        </w:rPr>
        <w:tab/>
      </w:r>
      <w:r w:rsidR="00357DC1" w:rsidRPr="00A340CF">
        <w:rPr>
          <w:rFonts w:hint="eastAsia"/>
          <w:u w:val="dotted" w:color="808080"/>
        </w:rPr>
        <w:tab/>
      </w:r>
      <w:r w:rsidR="00357DC1" w:rsidRPr="00A340CF">
        <w:rPr>
          <w:rFonts w:hint="eastAsia"/>
          <w:u w:val="dotted" w:color="808080"/>
        </w:rPr>
        <w:tab/>
      </w:r>
      <w:r w:rsidR="00357DC1" w:rsidRPr="00A340CF">
        <w:rPr>
          <w:rFonts w:hint="eastAsia"/>
          <w:u w:val="dotted" w:color="808080"/>
        </w:rPr>
        <w:tab/>
      </w:r>
      <w:r w:rsidR="0016442C" w:rsidRPr="00A340CF">
        <w:rPr>
          <w:rFonts w:hint="eastAsia"/>
          <w:u w:val="dotted" w:color="808080"/>
        </w:rPr>
        <w:t xml:space="preserve">　　　　</w:t>
      </w:r>
      <w:r w:rsidR="00357DC1" w:rsidRPr="00A340CF">
        <w:rPr>
          <w:rFonts w:hint="eastAsia"/>
          <w:u w:val="dotted" w:color="808080"/>
        </w:rPr>
        <w:tab/>
      </w:r>
    </w:p>
    <w:p w14:paraId="697F376D" w14:textId="77777777" w:rsidR="005B2B56" w:rsidRPr="005B2B56" w:rsidRDefault="005B2B56" w:rsidP="005B2B56">
      <w:pPr>
        <w:spacing w:line="240" w:lineRule="auto"/>
        <w:jc w:val="right"/>
        <w:rPr>
          <w:u w:val="dotted"/>
        </w:rPr>
      </w:pPr>
    </w:p>
    <w:p w14:paraId="1D053D47" w14:textId="77777777" w:rsidR="00766BE3" w:rsidRPr="00A340CF" w:rsidRDefault="00766BE3" w:rsidP="005B2B56">
      <w:pPr>
        <w:spacing w:line="400" w:lineRule="exact"/>
        <w:ind w:firstLineChars="700" w:firstLine="1680"/>
        <w:jc w:val="left"/>
      </w:pPr>
      <w:r w:rsidRPr="00A340CF">
        <w:rPr>
          <w:rFonts w:hint="eastAsia"/>
        </w:rPr>
        <w:t>（連絡先）</w:t>
      </w:r>
    </w:p>
    <w:p w14:paraId="142BA289" w14:textId="57DC5E79" w:rsidR="0049468A" w:rsidRPr="005B2B56" w:rsidRDefault="0049468A" w:rsidP="005B2B56">
      <w:pPr>
        <w:spacing w:line="400" w:lineRule="exact"/>
        <w:jc w:val="right"/>
        <w:rPr>
          <w:u w:val="single" w:color="808080"/>
        </w:rPr>
      </w:pPr>
      <w:r w:rsidRPr="00A340CF">
        <w:rPr>
          <w:rFonts w:hint="eastAsia"/>
        </w:rPr>
        <w:t>担当</w:t>
      </w:r>
      <w:r w:rsidR="0016442C" w:rsidRPr="00A340CF">
        <w:rPr>
          <w:rFonts w:hint="eastAsia"/>
        </w:rPr>
        <w:t>者</w:t>
      </w:r>
      <w:r w:rsidRPr="00A340CF">
        <w:rPr>
          <w:rFonts w:hint="eastAsia"/>
        </w:rPr>
        <w:t>名</w:t>
      </w:r>
      <w:r w:rsidR="0016442C" w:rsidRPr="00A340CF">
        <w:rPr>
          <w:rFonts w:hint="eastAsia"/>
          <w:u w:val="dotted" w:color="808080"/>
        </w:rPr>
        <w:tab/>
      </w:r>
      <w:r w:rsidR="00357DC1" w:rsidRPr="00A340CF">
        <w:rPr>
          <w:rFonts w:hint="eastAsia"/>
          <w:u w:val="dotted" w:color="808080"/>
        </w:rPr>
        <w:tab/>
      </w:r>
      <w:r w:rsidR="00357DC1" w:rsidRPr="00A340CF">
        <w:rPr>
          <w:rFonts w:hint="eastAsia"/>
          <w:u w:val="dotted" w:color="808080"/>
        </w:rPr>
        <w:tab/>
      </w:r>
      <w:r w:rsidR="00357DC1" w:rsidRPr="00A340CF">
        <w:rPr>
          <w:rFonts w:hint="eastAsia"/>
          <w:u w:val="dotted" w:color="808080"/>
        </w:rPr>
        <w:tab/>
      </w:r>
      <w:r w:rsidR="00357DC1" w:rsidRPr="00A340CF">
        <w:rPr>
          <w:rFonts w:hint="eastAsia"/>
          <w:u w:val="dotted" w:color="808080"/>
        </w:rPr>
        <w:tab/>
      </w:r>
      <w:r w:rsidR="00357DC1" w:rsidRPr="00A340CF">
        <w:rPr>
          <w:rFonts w:hint="eastAsia"/>
          <w:u w:val="dotted" w:color="808080"/>
        </w:rPr>
        <w:tab/>
      </w:r>
      <w:r w:rsidR="00357DC1" w:rsidRPr="00A340CF">
        <w:rPr>
          <w:rFonts w:hint="eastAsia"/>
          <w:u w:val="dotted" w:color="808080"/>
        </w:rPr>
        <w:tab/>
      </w:r>
    </w:p>
    <w:p w14:paraId="4ED56E6C" w14:textId="076CBDA9" w:rsidR="0049468A" w:rsidRPr="00A340CF" w:rsidRDefault="005B2B56" w:rsidP="005B2B56">
      <w:pPr>
        <w:wordWrap w:val="0"/>
        <w:spacing w:line="400" w:lineRule="exact"/>
        <w:ind w:right="-1"/>
        <w:jc w:val="right"/>
      </w:pPr>
      <w:r>
        <w:rPr>
          <w:rFonts w:hint="eastAsia"/>
        </w:rPr>
        <w:t xml:space="preserve">   　    　電　　話</w:t>
      </w:r>
      <w:r w:rsidR="00357DC1" w:rsidRPr="00A340CF">
        <w:rPr>
          <w:rFonts w:hint="eastAsia"/>
          <w:u w:val="dotted" w:color="808080"/>
        </w:rPr>
        <w:tab/>
      </w:r>
      <w:r w:rsidR="00357DC1" w:rsidRPr="00A340CF">
        <w:rPr>
          <w:rFonts w:hint="eastAsia"/>
          <w:u w:val="dotted" w:color="808080"/>
        </w:rPr>
        <w:tab/>
      </w:r>
      <w:r w:rsidR="00357DC1" w:rsidRPr="00A340CF">
        <w:rPr>
          <w:rFonts w:hint="eastAsia"/>
          <w:u w:val="dotted" w:color="808080"/>
        </w:rPr>
        <w:tab/>
      </w:r>
      <w:r w:rsidR="00357DC1" w:rsidRPr="00A340CF">
        <w:rPr>
          <w:rFonts w:hint="eastAsia"/>
          <w:u w:val="dotted" w:color="808080"/>
        </w:rPr>
        <w:tab/>
      </w:r>
      <w:r w:rsidR="00357DC1" w:rsidRPr="00A340CF">
        <w:rPr>
          <w:rFonts w:hint="eastAsia"/>
          <w:u w:val="dotted" w:color="808080"/>
        </w:rPr>
        <w:tab/>
      </w:r>
      <w:r w:rsidR="00357DC1" w:rsidRPr="00A340CF">
        <w:rPr>
          <w:rFonts w:hint="eastAsia"/>
          <w:u w:val="dotted" w:color="808080"/>
        </w:rPr>
        <w:tab/>
      </w:r>
      <w:r w:rsidR="00357DC1" w:rsidRPr="00A340CF">
        <w:rPr>
          <w:rFonts w:hint="eastAsia"/>
          <w:u w:val="dotted" w:color="808080"/>
        </w:rPr>
        <w:tab/>
      </w:r>
      <w:r>
        <w:rPr>
          <w:rFonts w:hint="eastAsia"/>
          <w:u w:val="dotted" w:color="808080"/>
        </w:rPr>
        <w:t xml:space="preserve">    </w:t>
      </w:r>
    </w:p>
    <w:p w14:paraId="044545E4" w14:textId="700548C8" w:rsidR="005B2B56" w:rsidRPr="005B2B56" w:rsidRDefault="005B2B56" w:rsidP="005B2B56">
      <w:pPr>
        <w:spacing w:line="400" w:lineRule="exact"/>
        <w:ind w:right="-1"/>
        <w:jc w:val="right"/>
        <w:rPr>
          <w:u w:val="dotted" w:color="808080"/>
        </w:rPr>
      </w:pPr>
      <w:r>
        <w:rPr>
          <w:rFonts w:hint="eastAsia"/>
        </w:rPr>
        <w:t>Ｆ Ａ Ｘ</w:t>
      </w:r>
      <w:r w:rsidR="00357DC1" w:rsidRPr="00A340CF">
        <w:rPr>
          <w:rFonts w:hint="eastAsia"/>
          <w:u w:val="dotted" w:color="808080"/>
        </w:rPr>
        <w:tab/>
      </w:r>
      <w:r w:rsidR="00357DC1" w:rsidRPr="00A340CF">
        <w:rPr>
          <w:rFonts w:hint="eastAsia"/>
          <w:u w:val="dotted" w:color="808080"/>
        </w:rPr>
        <w:tab/>
      </w:r>
      <w:r w:rsidR="00357DC1" w:rsidRPr="00A340CF">
        <w:rPr>
          <w:rFonts w:hint="eastAsia"/>
          <w:u w:val="dotted" w:color="808080"/>
        </w:rPr>
        <w:tab/>
      </w:r>
      <w:r w:rsidR="00357DC1" w:rsidRPr="00A340CF">
        <w:rPr>
          <w:rFonts w:hint="eastAsia"/>
          <w:u w:val="dotted" w:color="808080"/>
        </w:rPr>
        <w:tab/>
      </w:r>
      <w:r w:rsidR="00357DC1" w:rsidRPr="00A340CF">
        <w:rPr>
          <w:rFonts w:hint="eastAsia"/>
          <w:u w:val="dotted" w:color="808080"/>
        </w:rPr>
        <w:tab/>
      </w:r>
      <w:r w:rsidR="00357DC1" w:rsidRPr="00A340CF">
        <w:rPr>
          <w:rFonts w:hint="eastAsia"/>
          <w:u w:val="dotted" w:color="808080"/>
        </w:rPr>
        <w:tab/>
      </w:r>
      <w:r w:rsidR="00357DC1" w:rsidRPr="00A340CF">
        <w:rPr>
          <w:rFonts w:hint="eastAsia"/>
          <w:u w:val="dotted" w:color="808080"/>
        </w:rPr>
        <w:tab/>
      </w:r>
    </w:p>
    <w:p w14:paraId="3B425523" w14:textId="3880B31D" w:rsidR="0049468A" w:rsidRPr="00A340CF" w:rsidRDefault="005B2B56" w:rsidP="005B2B56">
      <w:pPr>
        <w:spacing w:line="400" w:lineRule="exact"/>
        <w:jc w:val="right"/>
      </w:pPr>
      <w:r>
        <w:rPr>
          <w:rFonts w:hint="eastAsia"/>
        </w:rPr>
        <w:t xml:space="preserve">Ｅ-mail </w:t>
      </w:r>
      <w:r w:rsidR="00357DC1" w:rsidRPr="00A340CF">
        <w:rPr>
          <w:rFonts w:hint="eastAsia"/>
          <w:u w:val="dotted" w:color="808080"/>
        </w:rPr>
        <w:tab/>
      </w:r>
      <w:r w:rsidR="00357DC1" w:rsidRPr="00A340CF">
        <w:rPr>
          <w:rFonts w:hint="eastAsia"/>
          <w:u w:val="dotted" w:color="808080"/>
        </w:rPr>
        <w:tab/>
      </w:r>
      <w:r w:rsidR="00357DC1" w:rsidRPr="00A340CF">
        <w:rPr>
          <w:rFonts w:hint="eastAsia"/>
          <w:u w:val="dotted" w:color="808080"/>
        </w:rPr>
        <w:tab/>
      </w:r>
      <w:r w:rsidR="00357DC1" w:rsidRPr="00A340CF">
        <w:rPr>
          <w:rFonts w:hint="eastAsia"/>
          <w:u w:val="dotted" w:color="808080"/>
        </w:rPr>
        <w:tab/>
      </w:r>
      <w:r w:rsidR="00357DC1" w:rsidRPr="00A340CF">
        <w:rPr>
          <w:rFonts w:hint="eastAsia"/>
          <w:u w:val="dotted" w:color="808080"/>
        </w:rPr>
        <w:tab/>
      </w:r>
      <w:r w:rsidR="00357DC1" w:rsidRPr="00A340CF">
        <w:rPr>
          <w:rFonts w:hint="eastAsia"/>
          <w:u w:val="dotted" w:color="808080"/>
        </w:rPr>
        <w:tab/>
      </w:r>
      <w:r w:rsidR="00357DC1" w:rsidRPr="00A340CF">
        <w:rPr>
          <w:rFonts w:hint="eastAsia"/>
          <w:u w:val="dotted" w:color="808080"/>
        </w:rPr>
        <w:tab/>
      </w:r>
    </w:p>
    <w:p w14:paraId="7AC8F02F" w14:textId="77777777" w:rsidR="00661A8A" w:rsidRPr="00A340CF" w:rsidRDefault="00661A8A" w:rsidP="005B2B56">
      <w:pPr>
        <w:spacing w:line="400" w:lineRule="exact"/>
        <w:jc w:val="right"/>
        <w:rPr>
          <w:sz w:val="18"/>
          <w:szCs w:val="18"/>
        </w:rPr>
      </w:pPr>
      <w:r w:rsidRPr="00A340CF">
        <w:rPr>
          <w:rFonts w:hint="eastAsia"/>
          <w:sz w:val="18"/>
          <w:szCs w:val="18"/>
        </w:rPr>
        <w:t>※</w:t>
      </w:r>
      <w:r w:rsidR="0002644B" w:rsidRPr="00A340CF">
        <w:rPr>
          <w:rFonts w:hint="eastAsia"/>
          <w:sz w:val="18"/>
          <w:szCs w:val="18"/>
        </w:rPr>
        <w:t>今後連絡に使用するものをご記入ください。</w:t>
      </w:r>
    </w:p>
    <w:p w14:paraId="09B33E6D" w14:textId="77777777" w:rsidR="0002644B" w:rsidRPr="00A340CF" w:rsidRDefault="0002644B" w:rsidP="00B94668">
      <w:pPr>
        <w:rPr>
          <w:sz w:val="18"/>
          <w:szCs w:val="18"/>
        </w:rPr>
      </w:pPr>
    </w:p>
    <w:p w14:paraId="3C6E9F1C" w14:textId="77777777" w:rsidR="0049468A" w:rsidRPr="00A340CF" w:rsidRDefault="0049468A" w:rsidP="00B94668"/>
    <w:p w14:paraId="7ADAC1E5" w14:textId="77777777" w:rsidR="0049468A" w:rsidRPr="00A340CF" w:rsidRDefault="00AD3997" w:rsidP="005B2B56">
      <w:pPr>
        <w:jc w:val="right"/>
      </w:pPr>
      <w:r w:rsidRPr="00A340CF">
        <w:rPr>
          <w:rFonts w:hint="eastAsia"/>
        </w:rPr>
        <w:t xml:space="preserve">　</w:t>
      </w:r>
      <w:r w:rsidR="00357DC1" w:rsidRPr="00A340CF">
        <w:rPr>
          <w:rFonts w:hint="eastAsia"/>
        </w:rPr>
        <w:t xml:space="preserve">以　上　　</w:t>
      </w:r>
    </w:p>
    <w:sectPr w:rsidR="0049468A" w:rsidRPr="00A340CF" w:rsidSect="00E54C46">
      <w:headerReference w:type="default" r:id="rId7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42E18" w14:textId="77777777" w:rsidR="00E60215" w:rsidRDefault="00E60215" w:rsidP="000B5C40">
      <w:r>
        <w:separator/>
      </w:r>
    </w:p>
  </w:endnote>
  <w:endnote w:type="continuationSeparator" w:id="0">
    <w:p w14:paraId="4125A684" w14:textId="77777777" w:rsidR="00E60215" w:rsidRDefault="00E60215" w:rsidP="000B5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A20DC" w14:textId="77777777" w:rsidR="00E60215" w:rsidRDefault="00E60215" w:rsidP="000B5C40">
      <w:r>
        <w:separator/>
      </w:r>
    </w:p>
  </w:footnote>
  <w:footnote w:type="continuationSeparator" w:id="0">
    <w:p w14:paraId="09DFD55F" w14:textId="77777777" w:rsidR="00E60215" w:rsidRDefault="00E60215" w:rsidP="000B5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CB32" w14:textId="00918343" w:rsidR="00B94668" w:rsidRDefault="00B94668" w:rsidP="00B94668">
    <w:pPr>
      <w:jc w:val="right"/>
    </w:pPr>
    <w:r>
      <w:rPr>
        <w:rFonts w:hint="eastAsia"/>
      </w:rPr>
      <w:t>（</w:t>
    </w:r>
    <w:r w:rsidRPr="00A340CF">
      <w:rPr>
        <w:rFonts w:hint="eastAsia"/>
      </w:rPr>
      <w:t>様式１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8A"/>
    <w:rsid w:val="00004EF0"/>
    <w:rsid w:val="00006825"/>
    <w:rsid w:val="00011953"/>
    <w:rsid w:val="000156DC"/>
    <w:rsid w:val="0002009D"/>
    <w:rsid w:val="000247C6"/>
    <w:rsid w:val="0002644B"/>
    <w:rsid w:val="00035D9D"/>
    <w:rsid w:val="0005062F"/>
    <w:rsid w:val="00051C78"/>
    <w:rsid w:val="0005458A"/>
    <w:rsid w:val="000616DF"/>
    <w:rsid w:val="000652D9"/>
    <w:rsid w:val="00066222"/>
    <w:rsid w:val="000715FF"/>
    <w:rsid w:val="00076F24"/>
    <w:rsid w:val="00077AC8"/>
    <w:rsid w:val="00081757"/>
    <w:rsid w:val="000829CB"/>
    <w:rsid w:val="000933E9"/>
    <w:rsid w:val="00094DC7"/>
    <w:rsid w:val="000A021B"/>
    <w:rsid w:val="000B5C40"/>
    <w:rsid w:val="000B60C9"/>
    <w:rsid w:val="000C1ED4"/>
    <w:rsid w:val="000D652F"/>
    <w:rsid w:val="000D76B6"/>
    <w:rsid w:val="000E2DAE"/>
    <w:rsid w:val="00103C01"/>
    <w:rsid w:val="00111079"/>
    <w:rsid w:val="00117788"/>
    <w:rsid w:val="00123FD5"/>
    <w:rsid w:val="00124862"/>
    <w:rsid w:val="00130734"/>
    <w:rsid w:val="001378B3"/>
    <w:rsid w:val="00137EE0"/>
    <w:rsid w:val="00151CF3"/>
    <w:rsid w:val="00152602"/>
    <w:rsid w:val="00152E5C"/>
    <w:rsid w:val="00160EBB"/>
    <w:rsid w:val="00161AB8"/>
    <w:rsid w:val="0016442C"/>
    <w:rsid w:val="00164B54"/>
    <w:rsid w:val="00166B0E"/>
    <w:rsid w:val="001672AA"/>
    <w:rsid w:val="00167CF6"/>
    <w:rsid w:val="001800B4"/>
    <w:rsid w:val="00182B72"/>
    <w:rsid w:val="001970D0"/>
    <w:rsid w:val="001A3EEA"/>
    <w:rsid w:val="001B3638"/>
    <w:rsid w:val="001C0936"/>
    <w:rsid w:val="001C0CEF"/>
    <w:rsid w:val="001C6835"/>
    <w:rsid w:val="001E0AF3"/>
    <w:rsid w:val="001E444A"/>
    <w:rsid w:val="001F2014"/>
    <w:rsid w:val="0020433C"/>
    <w:rsid w:val="002106C7"/>
    <w:rsid w:val="002119A1"/>
    <w:rsid w:val="0021348B"/>
    <w:rsid w:val="00213499"/>
    <w:rsid w:val="0021465A"/>
    <w:rsid w:val="00220207"/>
    <w:rsid w:val="00225085"/>
    <w:rsid w:val="00225308"/>
    <w:rsid w:val="002341E9"/>
    <w:rsid w:val="00265BD2"/>
    <w:rsid w:val="0027094C"/>
    <w:rsid w:val="00276720"/>
    <w:rsid w:val="00277D83"/>
    <w:rsid w:val="00277FBC"/>
    <w:rsid w:val="002849FF"/>
    <w:rsid w:val="00284CB7"/>
    <w:rsid w:val="00290BD1"/>
    <w:rsid w:val="00296C4A"/>
    <w:rsid w:val="002A0366"/>
    <w:rsid w:val="002A5142"/>
    <w:rsid w:val="002A5503"/>
    <w:rsid w:val="002B0096"/>
    <w:rsid w:val="002C5CC7"/>
    <w:rsid w:val="002D3620"/>
    <w:rsid w:val="002E34D7"/>
    <w:rsid w:val="002F35E7"/>
    <w:rsid w:val="002F7023"/>
    <w:rsid w:val="003145AE"/>
    <w:rsid w:val="00330DFA"/>
    <w:rsid w:val="00334339"/>
    <w:rsid w:val="003411DF"/>
    <w:rsid w:val="00342921"/>
    <w:rsid w:val="0035048C"/>
    <w:rsid w:val="003508C4"/>
    <w:rsid w:val="00354038"/>
    <w:rsid w:val="00357DC1"/>
    <w:rsid w:val="00367F2E"/>
    <w:rsid w:val="00392346"/>
    <w:rsid w:val="00397B24"/>
    <w:rsid w:val="003A365B"/>
    <w:rsid w:val="003B51CA"/>
    <w:rsid w:val="003B606A"/>
    <w:rsid w:val="003C0884"/>
    <w:rsid w:val="003D5C9B"/>
    <w:rsid w:val="003E03FC"/>
    <w:rsid w:val="003E1331"/>
    <w:rsid w:val="003E3FBC"/>
    <w:rsid w:val="003F3105"/>
    <w:rsid w:val="003F4289"/>
    <w:rsid w:val="003F4D14"/>
    <w:rsid w:val="004026C5"/>
    <w:rsid w:val="00406565"/>
    <w:rsid w:val="004066F2"/>
    <w:rsid w:val="00407B5A"/>
    <w:rsid w:val="00414B36"/>
    <w:rsid w:val="00415BA0"/>
    <w:rsid w:val="00425F4F"/>
    <w:rsid w:val="004330A3"/>
    <w:rsid w:val="004359FE"/>
    <w:rsid w:val="0043645F"/>
    <w:rsid w:val="00443893"/>
    <w:rsid w:val="00455A76"/>
    <w:rsid w:val="00456597"/>
    <w:rsid w:val="004603DC"/>
    <w:rsid w:val="00463266"/>
    <w:rsid w:val="004664AF"/>
    <w:rsid w:val="00473F2B"/>
    <w:rsid w:val="0047532E"/>
    <w:rsid w:val="004769B7"/>
    <w:rsid w:val="00485CCB"/>
    <w:rsid w:val="00491899"/>
    <w:rsid w:val="00492C74"/>
    <w:rsid w:val="0049468A"/>
    <w:rsid w:val="00496DFE"/>
    <w:rsid w:val="004A0DB2"/>
    <w:rsid w:val="004A18BE"/>
    <w:rsid w:val="004A534E"/>
    <w:rsid w:val="004B0030"/>
    <w:rsid w:val="004C1321"/>
    <w:rsid w:val="004C7F3F"/>
    <w:rsid w:val="004C7F89"/>
    <w:rsid w:val="004D7569"/>
    <w:rsid w:val="004E117F"/>
    <w:rsid w:val="004F666F"/>
    <w:rsid w:val="00504A69"/>
    <w:rsid w:val="00522616"/>
    <w:rsid w:val="005255F0"/>
    <w:rsid w:val="00532583"/>
    <w:rsid w:val="005403A1"/>
    <w:rsid w:val="0054190E"/>
    <w:rsid w:val="00565E9E"/>
    <w:rsid w:val="00572264"/>
    <w:rsid w:val="005726ED"/>
    <w:rsid w:val="00582CDB"/>
    <w:rsid w:val="00586C83"/>
    <w:rsid w:val="00594E4C"/>
    <w:rsid w:val="00594EE8"/>
    <w:rsid w:val="005B1D67"/>
    <w:rsid w:val="005B2B56"/>
    <w:rsid w:val="005B4091"/>
    <w:rsid w:val="005C3C6B"/>
    <w:rsid w:val="005C4F9D"/>
    <w:rsid w:val="005D0C7F"/>
    <w:rsid w:val="005D3613"/>
    <w:rsid w:val="005D3F66"/>
    <w:rsid w:val="005E011A"/>
    <w:rsid w:val="005E46DF"/>
    <w:rsid w:val="005F0B2F"/>
    <w:rsid w:val="005F3E82"/>
    <w:rsid w:val="0060202E"/>
    <w:rsid w:val="006153CB"/>
    <w:rsid w:val="006219A6"/>
    <w:rsid w:val="00621FCB"/>
    <w:rsid w:val="006238C2"/>
    <w:rsid w:val="00627A86"/>
    <w:rsid w:val="00631AEE"/>
    <w:rsid w:val="006437D9"/>
    <w:rsid w:val="00660647"/>
    <w:rsid w:val="00661A8A"/>
    <w:rsid w:val="0066790F"/>
    <w:rsid w:val="006778E9"/>
    <w:rsid w:val="006837F6"/>
    <w:rsid w:val="00686A0C"/>
    <w:rsid w:val="00687640"/>
    <w:rsid w:val="006958D3"/>
    <w:rsid w:val="006A05A2"/>
    <w:rsid w:val="006A534E"/>
    <w:rsid w:val="006B15D4"/>
    <w:rsid w:val="006D2390"/>
    <w:rsid w:val="006D69B8"/>
    <w:rsid w:val="006E0FC1"/>
    <w:rsid w:val="006F5B61"/>
    <w:rsid w:val="006F6BCD"/>
    <w:rsid w:val="006F78CE"/>
    <w:rsid w:val="007221A3"/>
    <w:rsid w:val="00723017"/>
    <w:rsid w:val="0073248A"/>
    <w:rsid w:val="00733A98"/>
    <w:rsid w:val="00733E72"/>
    <w:rsid w:val="00734F3B"/>
    <w:rsid w:val="00735716"/>
    <w:rsid w:val="00737A5F"/>
    <w:rsid w:val="007401DD"/>
    <w:rsid w:val="0074277F"/>
    <w:rsid w:val="0074415D"/>
    <w:rsid w:val="00744C16"/>
    <w:rsid w:val="00745A8E"/>
    <w:rsid w:val="00763409"/>
    <w:rsid w:val="00766BE3"/>
    <w:rsid w:val="00767F4B"/>
    <w:rsid w:val="007722BE"/>
    <w:rsid w:val="00777283"/>
    <w:rsid w:val="00780688"/>
    <w:rsid w:val="00783522"/>
    <w:rsid w:val="00792598"/>
    <w:rsid w:val="007A0FAC"/>
    <w:rsid w:val="007B227D"/>
    <w:rsid w:val="007B506B"/>
    <w:rsid w:val="007D1BBD"/>
    <w:rsid w:val="007D24C8"/>
    <w:rsid w:val="007D25FA"/>
    <w:rsid w:val="007D3ADE"/>
    <w:rsid w:val="007D6213"/>
    <w:rsid w:val="007E0BC7"/>
    <w:rsid w:val="00805F71"/>
    <w:rsid w:val="008152D8"/>
    <w:rsid w:val="00821203"/>
    <w:rsid w:val="00845309"/>
    <w:rsid w:val="00851FE4"/>
    <w:rsid w:val="008623AF"/>
    <w:rsid w:val="00890ACE"/>
    <w:rsid w:val="008915A4"/>
    <w:rsid w:val="0089174D"/>
    <w:rsid w:val="00893D00"/>
    <w:rsid w:val="00897859"/>
    <w:rsid w:val="00897B59"/>
    <w:rsid w:val="008B1449"/>
    <w:rsid w:val="008D50C2"/>
    <w:rsid w:val="008E3A16"/>
    <w:rsid w:val="008F23C6"/>
    <w:rsid w:val="008F5A0E"/>
    <w:rsid w:val="008F6373"/>
    <w:rsid w:val="008F67D7"/>
    <w:rsid w:val="00903D4C"/>
    <w:rsid w:val="00904AE3"/>
    <w:rsid w:val="00905E9A"/>
    <w:rsid w:val="009254BC"/>
    <w:rsid w:val="00952806"/>
    <w:rsid w:val="009547C1"/>
    <w:rsid w:val="00954D04"/>
    <w:rsid w:val="00955890"/>
    <w:rsid w:val="00964A0B"/>
    <w:rsid w:val="00966EB1"/>
    <w:rsid w:val="009724CD"/>
    <w:rsid w:val="0097797D"/>
    <w:rsid w:val="00977ED5"/>
    <w:rsid w:val="00981FCE"/>
    <w:rsid w:val="009A028F"/>
    <w:rsid w:val="009A250B"/>
    <w:rsid w:val="009A3A33"/>
    <w:rsid w:val="009A4987"/>
    <w:rsid w:val="009D130A"/>
    <w:rsid w:val="009E3D11"/>
    <w:rsid w:val="009E6A09"/>
    <w:rsid w:val="009F5738"/>
    <w:rsid w:val="00A137E9"/>
    <w:rsid w:val="00A1499D"/>
    <w:rsid w:val="00A31423"/>
    <w:rsid w:val="00A340CF"/>
    <w:rsid w:val="00A41521"/>
    <w:rsid w:val="00A43E9D"/>
    <w:rsid w:val="00A440CD"/>
    <w:rsid w:val="00A55C87"/>
    <w:rsid w:val="00A8486E"/>
    <w:rsid w:val="00A848F8"/>
    <w:rsid w:val="00AA0010"/>
    <w:rsid w:val="00AA05AB"/>
    <w:rsid w:val="00AA4DDB"/>
    <w:rsid w:val="00AA6EB0"/>
    <w:rsid w:val="00AC50EE"/>
    <w:rsid w:val="00AD15C9"/>
    <w:rsid w:val="00AD3997"/>
    <w:rsid w:val="00AD552D"/>
    <w:rsid w:val="00AD6F4A"/>
    <w:rsid w:val="00AE148B"/>
    <w:rsid w:val="00AE1BE9"/>
    <w:rsid w:val="00AE6B2B"/>
    <w:rsid w:val="00B20D4C"/>
    <w:rsid w:val="00B22F28"/>
    <w:rsid w:val="00B27B18"/>
    <w:rsid w:val="00B31007"/>
    <w:rsid w:val="00B3780D"/>
    <w:rsid w:val="00B421F0"/>
    <w:rsid w:val="00B42D4A"/>
    <w:rsid w:val="00B57C52"/>
    <w:rsid w:val="00B726C5"/>
    <w:rsid w:val="00B736E3"/>
    <w:rsid w:val="00B77F3C"/>
    <w:rsid w:val="00B84D60"/>
    <w:rsid w:val="00B943D4"/>
    <w:rsid w:val="00B94668"/>
    <w:rsid w:val="00BA56A1"/>
    <w:rsid w:val="00BC55BD"/>
    <w:rsid w:val="00BF233B"/>
    <w:rsid w:val="00BF394D"/>
    <w:rsid w:val="00BF5A44"/>
    <w:rsid w:val="00C012D6"/>
    <w:rsid w:val="00C022C6"/>
    <w:rsid w:val="00C03D21"/>
    <w:rsid w:val="00C07DE5"/>
    <w:rsid w:val="00C102AC"/>
    <w:rsid w:val="00C228AB"/>
    <w:rsid w:val="00C24164"/>
    <w:rsid w:val="00C251D2"/>
    <w:rsid w:val="00C5563E"/>
    <w:rsid w:val="00C63F03"/>
    <w:rsid w:val="00C76088"/>
    <w:rsid w:val="00C85D43"/>
    <w:rsid w:val="00C871EC"/>
    <w:rsid w:val="00C900E0"/>
    <w:rsid w:val="00C92935"/>
    <w:rsid w:val="00C94A41"/>
    <w:rsid w:val="00CA34B4"/>
    <w:rsid w:val="00CB54A6"/>
    <w:rsid w:val="00CC5FFF"/>
    <w:rsid w:val="00CD0200"/>
    <w:rsid w:val="00CD4391"/>
    <w:rsid w:val="00CE07BB"/>
    <w:rsid w:val="00CF15F1"/>
    <w:rsid w:val="00CF3F19"/>
    <w:rsid w:val="00CF7027"/>
    <w:rsid w:val="00D003C8"/>
    <w:rsid w:val="00D05A20"/>
    <w:rsid w:val="00D05FC0"/>
    <w:rsid w:val="00D1133D"/>
    <w:rsid w:val="00D25DBC"/>
    <w:rsid w:val="00D34993"/>
    <w:rsid w:val="00D45212"/>
    <w:rsid w:val="00D519D9"/>
    <w:rsid w:val="00D51F55"/>
    <w:rsid w:val="00D60E82"/>
    <w:rsid w:val="00D616FB"/>
    <w:rsid w:val="00D6654C"/>
    <w:rsid w:val="00D74ABD"/>
    <w:rsid w:val="00D82487"/>
    <w:rsid w:val="00D82D9B"/>
    <w:rsid w:val="00D83C05"/>
    <w:rsid w:val="00D9253F"/>
    <w:rsid w:val="00DA0C9A"/>
    <w:rsid w:val="00DA28AF"/>
    <w:rsid w:val="00DB6F12"/>
    <w:rsid w:val="00DB75EC"/>
    <w:rsid w:val="00DC48E9"/>
    <w:rsid w:val="00DC4EEC"/>
    <w:rsid w:val="00DC6785"/>
    <w:rsid w:val="00DD1C62"/>
    <w:rsid w:val="00DD30E9"/>
    <w:rsid w:val="00E02254"/>
    <w:rsid w:val="00E17D63"/>
    <w:rsid w:val="00E30588"/>
    <w:rsid w:val="00E305A5"/>
    <w:rsid w:val="00E35A5C"/>
    <w:rsid w:val="00E36F55"/>
    <w:rsid w:val="00E5194E"/>
    <w:rsid w:val="00E54C46"/>
    <w:rsid w:val="00E558C5"/>
    <w:rsid w:val="00E56552"/>
    <w:rsid w:val="00E60215"/>
    <w:rsid w:val="00E61C65"/>
    <w:rsid w:val="00E62204"/>
    <w:rsid w:val="00E63BAA"/>
    <w:rsid w:val="00E70279"/>
    <w:rsid w:val="00E7565B"/>
    <w:rsid w:val="00E758F1"/>
    <w:rsid w:val="00E77AE4"/>
    <w:rsid w:val="00E94184"/>
    <w:rsid w:val="00EB6C40"/>
    <w:rsid w:val="00ED3031"/>
    <w:rsid w:val="00ED30C8"/>
    <w:rsid w:val="00ED5070"/>
    <w:rsid w:val="00EE47F6"/>
    <w:rsid w:val="00EF74E7"/>
    <w:rsid w:val="00F049C1"/>
    <w:rsid w:val="00F058E7"/>
    <w:rsid w:val="00F1407E"/>
    <w:rsid w:val="00F240CA"/>
    <w:rsid w:val="00F3342F"/>
    <w:rsid w:val="00F3614A"/>
    <w:rsid w:val="00F37DF9"/>
    <w:rsid w:val="00F46AD2"/>
    <w:rsid w:val="00F57A28"/>
    <w:rsid w:val="00F60701"/>
    <w:rsid w:val="00F67E7B"/>
    <w:rsid w:val="00F71BCE"/>
    <w:rsid w:val="00F72433"/>
    <w:rsid w:val="00F74131"/>
    <w:rsid w:val="00F83FAC"/>
    <w:rsid w:val="00F877A3"/>
    <w:rsid w:val="00F92FE9"/>
    <w:rsid w:val="00F96FAF"/>
    <w:rsid w:val="00FB42BC"/>
    <w:rsid w:val="00FB6C9A"/>
    <w:rsid w:val="00FC07A9"/>
    <w:rsid w:val="00FC21EB"/>
    <w:rsid w:val="00FC30DB"/>
    <w:rsid w:val="00FD00F2"/>
    <w:rsid w:val="00FD1211"/>
    <w:rsid w:val="00FD6AEF"/>
    <w:rsid w:val="00FE3E90"/>
    <w:rsid w:val="00FE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6A6BC0"/>
  <w15:docId w15:val="{8ED82CA3-189A-417E-98DA-8A5AEBE55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2B56"/>
    <w:pPr>
      <w:widowControl w:val="0"/>
      <w:spacing w:line="600" w:lineRule="exact"/>
      <w:jc w:val="both"/>
    </w:pPr>
    <w:rPr>
      <w:rFonts w:ascii="UD デジタル 教科書体 NP" w:eastAsia="UD デジタル 教科書体 NP" w:hAnsi="UD デジタル 教科書体 NP" w:cs="UD デジタル 教科書体 NP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357DC1"/>
    <w:pPr>
      <w:jc w:val="right"/>
    </w:pPr>
  </w:style>
  <w:style w:type="paragraph" w:styleId="a4">
    <w:name w:val="header"/>
    <w:basedOn w:val="a"/>
    <w:link w:val="a5"/>
    <w:rsid w:val="000B5C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B5C40"/>
    <w:rPr>
      <w:kern w:val="2"/>
      <w:sz w:val="24"/>
      <w:szCs w:val="24"/>
    </w:rPr>
  </w:style>
  <w:style w:type="paragraph" w:styleId="a6">
    <w:name w:val="footer"/>
    <w:basedOn w:val="a"/>
    <w:link w:val="a7"/>
    <w:rsid w:val="000B5C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B5C40"/>
    <w:rPr>
      <w:kern w:val="2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1800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1800B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2C2CB10-52D2-404B-88D3-69D5C0A6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2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　参加表明書</vt:lpstr>
      <vt:lpstr>様式1　参加表明書</vt:lpstr>
    </vt:vector>
  </TitlesOfParts>
  <Company>尼崎市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　参加表明書</dc:title>
  <dc:creator>情報政策課</dc:creator>
  <cp:lastModifiedBy>栗野 瑞穂</cp:lastModifiedBy>
  <cp:revision>5</cp:revision>
  <cp:lastPrinted>2026-03-24T08:47:00Z</cp:lastPrinted>
  <dcterms:created xsi:type="dcterms:W3CDTF">2026-03-19T07:27:00Z</dcterms:created>
  <dcterms:modified xsi:type="dcterms:W3CDTF">2026-05-12T00:16:00Z</dcterms:modified>
</cp:coreProperties>
</file>